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2"/>
        <w:tblW w:w="9606" w:type="dxa"/>
        <w:tblLook w:val="01E0" w:firstRow="1" w:lastRow="1" w:firstColumn="1" w:lastColumn="1" w:noHBand="0" w:noVBand="0"/>
      </w:tblPr>
      <w:tblGrid>
        <w:gridCol w:w="4518"/>
        <w:gridCol w:w="5088"/>
      </w:tblGrid>
      <w:tr w:rsidR="003C35B9" w:rsidRPr="00721017" w:rsidTr="000D05AC">
        <w:trPr>
          <w:trHeight w:val="991"/>
        </w:trPr>
        <w:tc>
          <w:tcPr>
            <w:tcW w:w="4518" w:type="dxa"/>
            <w:shd w:val="clear" w:color="auto" w:fill="auto"/>
          </w:tcPr>
          <w:p w:rsidR="003C35B9" w:rsidRPr="00721017" w:rsidRDefault="003C35B9" w:rsidP="000D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17">
              <w:rPr>
                <w:rFonts w:ascii="Times New Roman" w:hAnsi="Times New Roman"/>
                <w:sz w:val="28"/>
                <w:szCs w:val="28"/>
              </w:rPr>
              <w:t>TỈNH ĐOÀN BÌNH DƯƠNG</w:t>
            </w:r>
          </w:p>
          <w:p w:rsidR="003C35B9" w:rsidRPr="00721017" w:rsidRDefault="003C35B9" w:rsidP="000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1017">
              <w:rPr>
                <w:rFonts w:ascii="Times New Roman" w:eastAsia="Times New Roman" w:hAnsi="Times New Roman"/>
                <w:b/>
                <w:sz w:val="28"/>
                <w:szCs w:val="28"/>
              </w:rPr>
              <w:t>BCH ĐOÀN TP. THỦ DẦU MỘT</w:t>
            </w:r>
          </w:p>
          <w:p w:rsidR="003C35B9" w:rsidRPr="00721017" w:rsidRDefault="003C35B9" w:rsidP="000D05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17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5088" w:type="dxa"/>
            <w:shd w:val="clear" w:color="auto" w:fill="auto"/>
          </w:tcPr>
          <w:p w:rsidR="003C35B9" w:rsidRPr="00721017" w:rsidRDefault="003C35B9" w:rsidP="000D05AC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01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OÀN TNCS HỒ CHÍ MINH</w:t>
            </w:r>
          </w:p>
          <w:p w:rsidR="003C35B9" w:rsidRPr="00721017" w:rsidRDefault="003C35B9" w:rsidP="000D05AC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35B9" w:rsidRPr="00721017" w:rsidRDefault="003C35B9" w:rsidP="00961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21017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Thủ Dầu Một, ngày</w:t>
            </w:r>
            <w:r w:rsidR="0096107F">
              <w:rPr>
                <w:rFonts w:ascii="Times New Roman" w:hAnsi="Times New Roman"/>
                <w:i/>
                <w:sz w:val="28"/>
                <w:szCs w:val="28"/>
              </w:rPr>
              <w:t xml:space="preserve"> 12 </w:t>
            </w:r>
            <w:r w:rsidRPr="00721017">
              <w:rPr>
                <w:rFonts w:ascii="Times New Roman" w:hAnsi="Times New Roman"/>
                <w:i/>
                <w:sz w:val="28"/>
                <w:szCs w:val="28"/>
                <w:u w:color="FF0000"/>
                <w:lang w:val="vi-VN"/>
              </w:rPr>
              <w:t>tháng</w:t>
            </w:r>
            <w:r w:rsidRPr="00721017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72101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21017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năm 201</w:t>
            </w:r>
            <w:r w:rsidRPr="00721017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</w:tbl>
    <w:p w:rsidR="003C35B9" w:rsidRPr="00721017" w:rsidRDefault="003C35B9" w:rsidP="003C35B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C35B9" w:rsidRPr="00721017" w:rsidRDefault="003C35B9" w:rsidP="003C35B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017">
        <w:rPr>
          <w:rFonts w:ascii="Times New Roman" w:hAnsi="Times New Roman"/>
          <w:b/>
          <w:bCs/>
          <w:sz w:val="28"/>
          <w:szCs w:val="28"/>
        </w:rPr>
        <w:t xml:space="preserve">LỊCH LÀM VIỆC </w:t>
      </w:r>
      <w:r w:rsidRPr="00721017">
        <w:rPr>
          <w:rFonts w:ascii="Times New Roman" w:hAnsi="Times New Roman"/>
          <w:b/>
          <w:sz w:val="28"/>
          <w:szCs w:val="28"/>
        </w:rPr>
        <w:t>TUẦN 2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3C35B9" w:rsidRPr="00721017" w:rsidRDefault="003C35B9" w:rsidP="003C35B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21017">
        <w:rPr>
          <w:rFonts w:ascii="Times New Roman" w:hAnsi="Times New Roman"/>
          <w:b/>
          <w:bCs/>
          <w:i/>
          <w:iCs/>
          <w:sz w:val="28"/>
          <w:szCs w:val="28"/>
        </w:rPr>
        <w:t xml:space="preserve"> (T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ngày 12</w:t>
      </w:r>
      <w:r w:rsidRPr="00721017">
        <w:rPr>
          <w:rFonts w:ascii="Times New Roman" w:hAnsi="Times New Roman"/>
          <w:b/>
          <w:bCs/>
          <w:i/>
          <w:iCs/>
          <w:sz w:val="28"/>
          <w:szCs w:val="28"/>
        </w:rPr>
        <w:t>/6/2017 đến ngày 1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 w:rsidRPr="00721017">
        <w:rPr>
          <w:rFonts w:ascii="Times New Roman" w:hAnsi="Times New Roman"/>
          <w:b/>
          <w:bCs/>
          <w:i/>
          <w:iCs/>
          <w:sz w:val="28"/>
          <w:szCs w:val="28"/>
        </w:rPr>
        <w:t>/6/2017)</w:t>
      </w:r>
    </w:p>
    <w:p w:rsidR="003C35B9" w:rsidRPr="00721017" w:rsidRDefault="003C35B9" w:rsidP="003C35B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C35B9" w:rsidRPr="00721017" w:rsidRDefault="003C35B9" w:rsidP="003C35B9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1017">
        <w:rPr>
          <w:rFonts w:ascii="Times New Roman" w:hAnsi="Times New Roman"/>
          <w:b/>
          <w:bCs/>
          <w:sz w:val="28"/>
          <w:szCs w:val="28"/>
        </w:rPr>
        <w:t xml:space="preserve">Thứ hai </w:t>
      </w:r>
      <w:r>
        <w:rPr>
          <w:rFonts w:ascii="Times New Roman" w:hAnsi="Times New Roman"/>
          <w:b/>
          <w:bCs/>
          <w:sz w:val="28"/>
          <w:szCs w:val="28"/>
        </w:rPr>
        <w:t>12</w:t>
      </w:r>
      <w:r w:rsidRPr="00721017">
        <w:rPr>
          <w:rFonts w:ascii="Times New Roman" w:hAnsi="Times New Roman"/>
          <w:b/>
          <w:bCs/>
          <w:sz w:val="28"/>
          <w:szCs w:val="28"/>
        </w:rPr>
        <w:t>/6/2017</w:t>
      </w:r>
    </w:p>
    <w:p w:rsidR="003C35B9" w:rsidRPr="00F63EE1" w:rsidRDefault="003C35B9" w:rsidP="003C35B9">
      <w:pPr>
        <w:tabs>
          <w:tab w:val="left" w:pos="6120"/>
        </w:tabs>
        <w:spacing w:after="0" w:line="240" w:lineRule="auto"/>
        <w:ind w:firstLine="63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63EE1">
        <w:rPr>
          <w:rFonts w:ascii="Times New Roman" w:hAnsi="Times New Roman"/>
          <w:b/>
          <w:bCs/>
          <w:color w:val="000000" w:themeColor="text1"/>
          <w:sz w:val="28"/>
          <w:szCs w:val="28"/>
        </w:rPr>
        <w:t>Sáng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F63EE1" w:rsidRPr="00F63EE1" w:rsidTr="000D05AC">
        <w:trPr>
          <w:trHeight w:val="33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EE1" w:rsidRPr="00F63EE1" w:rsidRDefault="00F63EE1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3EE1" w:rsidRPr="00F63EE1" w:rsidRDefault="00F63EE1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 giờ, họp giao ban thường trực Thành đoàn.</w:t>
            </w:r>
          </w:p>
          <w:p w:rsidR="00F63EE1" w:rsidRPr="00F63EE1" w:rsidRDefault="00F63EE1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hòng Thường trực.</w:t>
            </w:r>
          </w:p>
        </w:tc>
      </w:tr>
      <w:tr w:rsidR="00940A18" w:rsidRPr="00F63EE1" w:rsidTr="000D05AC">
        <w:trPr>
          <w:trHeight w:val="33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A18" w:rsidRPr="00F63EE1" w:rsidRDefault="00940A18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A18" w:rsidRDefault="00940A18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giờ, </w:t>
            </w:r>
            <w:r w:rsidR="00EC2052">
              <w:rPr>
                <w:rFonts w:ascii="Times New Roman" w:hAnsi="Times New Roman"/>
                <w:sz w:val="28"/>
                <w:szCs w:val="28"/>
              </w:rPr>
              <w:t>cán bộ</w:t>
            </w:r>
            <w:r w:rsidR="00EC2052" w:rsidRPr="00596B1A">
              <w:rPr>
                <w:rFonts w:ascii="Times New Roman" w:hAnsi="Times New Roman"/>
                <w:sz w:val="28"/>
                <w:szCs w:val="28"/>
              </w:rPr>
              <w:t xml:space="preserve"> Cơ quan</w:t>
            </w:r>
            <w:r w:rsidR="00EC2052">
              <w:rPr>
                <w:rFonts w:ascii="Times New Roman" w:hAnsi="Times New Roman"/>
                <w:sz w:val="28"/>
                <w:szCs w:val="28"/>
              </w:rPr>
              <w:t xml:space="preserve"> Thành đoàn họp triển khai nhiệm vụ công tác tuần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40A18" w:rsidRDefault="00940A18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0A1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hòng Thường trực.</w:t>
            </w:r>
          </w:p>
          <w:p w:rsidR="00940A18" w:rsidRPr="00F63EE1" w:rsidRDefault="00940A18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0A1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Thành phần tham gia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/c CBCQ.</w:t>
            </w:r>
          </w:p>
        </w:tc>
      </w:tr>
    </w:tbl>
    <w:p w:rsidR="00940A18" w:rsidRDefault="00940A18" w:rsidP="00940A18">
      <w:pPr>
        <w:tabs>
          <w:tab w:val="left" w:pos="6120"/>
        </w:tabs>
        <w:spacing w:after="0" w:line="240" w:lineRule="auto"/>
        <w:ind w:firstLine="63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Chiều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940A18" w:rsidRPr="00F63EE1" w:rsidTr="000D05AC">
        <w:trPr>
          <w:trHeight w:val="33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A18" w:rsidRPr="00F63EE1" w:rsidRDefault="00940A18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A18" w:rsidRPr="00F63EE1" w:rsidRDefault="00940A18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i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</w:t>
            </w: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Nguyễn Văn Sum – Bí thư Thành đoàn chủ trì họp giao ban khối phường tháng 6 năm 2017.</w:t>
            </w:r>
          </w:p>
          <w:p w:rsidR="00940A18" w:rsidRDefault="00940A18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ội trường khối Đoàn thể</w:t>
            </w: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40A18" w:rsidRPr="00F63EE1" w:rsidRDefault="00940A18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0A1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Thành phần tham gia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/c CBCQ.</w:t>
            </w:r>
          </w:p>
        </w:tc>
      </w:tr>
      <w:tr w:rsidR="00070E82" w:rsidRPr="00F63EE1" w:rsidTr="000D05AC">
        <w:trPr>
          <w:trHeight w:val="33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0E82" w:rsidRPr="00F63EE1" w:rsidRDefault="00070E82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0E82" w:rsidRDefault="00070E82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 giờ, </w:t>
            </w:r>
            <w:r w:rsidR="00E551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p Ban Chấp hành Hội Cựu TNXP thành phố Thủ Dầu Một.</w:t>
            </w:r>
          </w:p>
          <w:p w:rsidR="00E55184" w:rsidRDefault="00E55184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518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hà đ/c Thu (Chủ tịch Hội Cựu TNXP TP)</w:t>
            </w:r>
          </w:p>
          <w:p w:rsidR="00E55184" w:rsidRDefault="00E55184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5184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Thành phần tham gia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/c Thu, Trí, N</w:t>
            </w:r>
            <w:r w:rsidR="00BC7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T.T.Nguyên.</w:t>
            </w:r>
          </w:p>
        </w:tc>
      </w:tr>
    </w:tbl>
    <w:p w:rsidR="003C35B9" w:rsidRPr="00721017" w:rsidRDefault="003C35B9" w:rsidP="003C35B9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21017">
        <w:rPr>
          <w:rFonts w:ascii="Times New Roman" w:hAnsi="Times New Roman"/>
          <w:b/>
          <w:bCs/>
          <w:iCs/>
          <w:sz w:val="28"/>
          <w:szCs w:val="28"/>
        </w:rPr>
        <w:t xml:space="preserve">Thứ ba </w:t>
      </w:r>
      <w:r>
        <w:rPr>
          <w:rFonts w:ascii="Times New Roman" w:hAnsi="Times New Roman"/>
          <w:b/>
          <w:bCs/>
          <w:iCs/>
          <w:sz w:val="28"/>
          <w:szCs w:val="28"/>
        </w:rPr>
        <w:t>13</w:t>
      </w:r>
      <w:r w:rsidRPr="00721017">
        <w:rPr>
          <w:rFonts w:ascii="Times New Roman" w:hAnsi="Times New Roman"/>
          <w:b/>
          <w:bCs/>
          <w:iCs/>
          <w:sz w:val="28"/>
          <w:szCs w:val="28"/>
        </w:rPr>
        <w:t>/6/2017</w:t>
      </w:r>
    </w:p>
    <w:p w:rsidR="003C35B9" w:rsidRPr="00F63EE1" w:rsidRDefault="003C35B9" w:rsidP="003C35B9">
      <w:pPr>
        <w:tabs>
          <w:tab w:val="left" w:pos="6120"/>
        </w:tabs>
        <w:spacing w:after="0" w:line="240" w:lineRule="auto"/>
        <w:ind w:firstLine="630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F63EE1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Sáng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F63EE1" w:rsidRPr="00F63EE1" w:rsidTr="00F63EE1">
        <w:trPr>
          <w:trHeight w:val="1062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5B9" w:rsidRPr="00F63EE1" w:rsidRDefault="003C35B9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5B9" w:rsidRPr="00F63EE1" w:rsidRDefault="003C35B9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7 giờ 30, Đ/c Nguyễn Văn Sum – </w:t>
            </w:r>
            <w:r w:rsidR="00B102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ại biểu HĐND thành phố - Bí </w:t>
            </w: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hư Thành đoàn </w:t>
            </w:r>
            <w:r w:rsidR="00F63EE1"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p công dân tại phường Phú Hòa.</w:t>
            </w:r>
          </w:p>
          <w:p w:rsidR="003C35B9" w:rsidRPr="00F63EE1" w:rsidRDefault="003C35B9" w:rsidP="00F63EE1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3EE1"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BND phường Phú Hòa.</w:t>
            </w:r>
          </w:p>
        </w:tc>
      </w:tr>
      <w:tr w:rsidR="003C35B9" w:rsidRPr="003C35B9" w:rsidTr="000D05AC">
        <w:trPr>
          <w:trHeight w:val="1331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5B9" w:rsidRPr="00940A18" w:rsidRDefault="003C35B9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940A18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5B9" w:rsidRPr="00940A18" w:rsidRDefault="003E1A22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  <w:r w:rsidR="003C35B9"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iờ</w:t>
            </w:r>
            <w:r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</w:t>
            </w:r>
            <w:r w:rsidR="003C35B9"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Đ/c </w:t>
            </w:r>
            <w:r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ờng trực</w:t>
            </w:r>
            <w:r w:rsidR="003C35B9"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ành đoàn </w:t>
            </w:r>
            <w:r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m gia Hội nghị Báo cáo viên – Tuyên truyền viên Tỉnh Đoàn Bình Dương lần 2 năm 2017.</w:t>
            </w:r>
          </w:p>
          <w:p w:rsidR="003C35B9" w:rsidRPr="00940A18" w:rsidRDefault="003C35B9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0A1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="00940A18"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rung tâm bồi dưỡng chính trị</w:t>
            </w:r>
            <w:r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hành phố.</w:t>
            </w:r>
          </w:p>
          <w:p w:rsidR="003C35B9" w:rsidRDefault="003C35B9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0A1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Thành phần tham gia:</w:t>
            </w:r>
            <w:r w:rsidR="00940A18"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/c Ban Thường vụ Thành đoàn</w:t>
            </w:r>
            <w:r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62EBF" w:rsidRPr="00562EBF" w:rsidRDefault="00562EBF" w:rsidP="00562EBF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62EB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Ngày 13 và 14/6/2017)</w:t>
            </w:r>
          </w:p>
        </w:tc>
      </w:tr>
      <w:tr w:rsidR="00940A18" w:rsidRPr="003C35B9" w:rsidTr="000D05AC">
        <w:trPr>
          <w:trHeight w:val="1331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A18" w:rsidRPr="00940A18" w:rsidRDefault="00940A18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0A18" w:rsidRPr="00940A18" w:rsidRDefault="00940A18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7 giờ 30, Đ/c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ễn Văn Sum – UV.BCH Đảng bộ Thành phố - Bí thư Thành</w:t>
            </w:r>
            <w:r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oàn tham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ự</w:t>
            </w:r>
            <w:r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ội nghị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ơ kết thực hiệ</w:t>
            </w:r>
            <w:r w:rsidR="00515D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 C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ỉ thị số 10-CT/TW ngày 30/03/2007 của Ban Bí thư về nâng cao chất lượng sinh hoạt chi bộ và Hướng dẫn số 09-HD/BTCTW ngày 02/03/2012 của Ban tổ chức Trung ương về nội dung sinh hoạt chi bộ.</w:t>
            </w:r>
          </w:p>
          <w:p w:rsidR="00940A18" w:rsidRPr="00940A18" w:rsidRDefault="00940A18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0A18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ội trường B, Thành ủy</w:t>
            </w:r>
            <w:r w:rsidRPr="0094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F3BB4" w:rsidRDefault="008F3BB4" w:rsidP="008F3BB4">
      <w:pPr>
        <w:tabs>
          <w:tab w:val="left" w:pos="6120"/>
        </w:tabs>
        <w:spacing w:after="0" w:line="240" w:lineRule="auto"/>
        <w:ind w:firstLine="63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Chiều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8F3BB4" w:rsidRPr="00F63EE1" w:rsidTr="00723DC7">
        <w:trPr>
          <w:trHeight w:val="33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BB4" w:rsidRPr="00F63EE1" w:rsidRDefault="008F3BB4" w:rsidP="00723DC7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BB4" w:rsidRPr="00F63EE1" w:rsidRDefault="008F3BB4" w:rsidP="00723DC7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iờ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yễn Văn Sum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Phó Bí thư Thành đoàn dự họp </w:t>
            </w:r>
            <w:r w:rsidRPr="008F3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n Nội dung thông qua dự thảo Đề án xây dựng khu vực phòng thủ thành phố giai đoạn 2016 – 2021 và những năm tiếp theo.</w:t>
            </w:r>
          </w:p>
          <w:p w:rsidR="008F3BB4" w:rsidRPr="00F63EE1" w:rsidRDefault="008F3BB4" w:rsidP="008F3BB4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hòng họp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 UBND thành phố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C35B9" w:rsidRPr="00721017" w:rsidRDefault="003C35B9" w:rsidP="003C35B9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21017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Thứ tư </w:t>
      </w:r>
      <w:r>
        <w:rPr>
          <w:rFonts w:ascii="Times New Roman" w:hAnsi="Times New Roman"/>
          <w:b/>
          <w:bCs/>
          <w:iCs/>
          <w:sz w:val="28"/>
          <w:szCs w:val="28"/>
        </w:rPr>
        <w:t>14</w:t>
      </w:r>
      <w:r w:rsidRPr="00721017">
        <w:rPr>
          <w:rFonts w:ascii="Times New Roman" w:hAnsi="Times New Roman"/>
          <w:b/>
          <w:bCs/>
          <w:iCs/>
          <w:sz w:val="28"/>
          <w:szCs w:val="28"/>
        </w:rPr>
        <w:t>/6/2017</w:t>
      </w:r>
    </w:p>
    <w:p w:rsidR="003C35B9" w:rsidRPr="00FA2CBD" w:rsidRDefault="003C35B9" w:rsidP="003C35B9">
      <w:pPr>
        <w:tabs>
          <w:tab w:val="left" w:pos="612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A2CBD">
        <w:rPr>
          <w:rFonts w:ascii="Times New Roman" w:hAnsi="Times New Roman"/>
          <w:b/>
          <w:bCs/>
          <w:iCs/>
          <w:sz w:val="28"/>
          <w:szCs w:val="28"/>
        </w:rPr>
        <w:t>Chiều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353F17" w:rsidRPr="00F63EE1" w:rsidTr="000D05AC">
        <w:trPr>
          <w:trHeight w:val="33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F17" w:rsidRPr="00F63EE1" w:rsidRDefault="00353F17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F17" w:rsidRPr="00F63EE1" w:rsidRDefault="00353F17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iờ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Lê Tuấn Anh – Phó Bí thư Thành đoàn dự họp rút kinh nghiệm Ban quản trị Bản tin nội bộ thành phố.</w:t>
            </w:r>
          </w:p>
          <w:p w:rsidR="00353F17" w:rsidRPr="00F63EE1" w:rsidRDefault="00353F17" w:rsidP="000D05AC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3EE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Pr="00F63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hòng họp </w:t>
            </w:r>
            <w:r w:rsidR="009E35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 Thành ủy.</w:t>
            </w:r>
          </w:p>
        </w:tc>
      </w:tr>
    </w:tbl>
    <w:p w:rsidR="003C35B9" w:rsidRPr="00721017" w:rsidRDefault="003C35B9" w:rsidP="003C35B9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1017">
        <w:rPr>
          <w:rFonts w:ascii="Times New Roman" w:hAnsi="Times New Roman"/>
          <w:b/>
          <w:bCs/>
          <w:iCs/>
          <w:sz w:val="28"/>
          <w:szCs w:val="28"/>
        </w:rPr>
        <w:t>T</w:t>
      </w:r>
      <w:r w:rsidRPr="00721017">
        <w:rPr>
          <w:rFonts w:ascii="Times New Roman" w:hAnsi="Times New Roman"/>
          <w:b/>
          <w:bCs/>
          <w:sz w:val="28"/>
          <w:szCs w:val="28"/>
        </w:rPr>
        <w:t xml:space="preserve">hứ năm </w:t>
      </w:r>
      <w:r>
        <w:rPr>
          <w:rFonts w:ascii="Times New Roman" w:hAnsi="Times New Roman"/>
          <w:b/>
          <w:bCs/>
          <w:sz w:val="28"/>
          <w:szCs w:val="28"/>
        </w:rPr>
        <w:t>15</w:t>
      </w:r>
      <w:r w:rsidRPr="00721017">
        <w:rPr>
          <w:rFonts w:ascii="Times New Roman" w:hAnsi="Times New Roman"/>
          <w:b/>
          <w:bCs/>
          <w:sz w:val="28"/>
          <w:szCs w:val="28"/>
        </w:rPr>
        <w:t>/6/2017</w:t>
      </w:r>
    </w:p>
    <w:p w:rsidR="003C35B9" w:rsidRPr="00501DFD" w:rsidRDefault="003C35B9" w:rsidP="003C35B9">
      <w:pPr>
        <w:spacing w:after="0" w:line="240" w:lineRule="auto"/>
        <w:ind w:firstLine="5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1DFD">
        <w:rPr>
          <w:rFonts w:ascii="Times New Roman" w:hAnsi="Times New Roman"/>
          <w:b/>
          <w:color w:val="000000" w:themeColor="text1"/>
          <w:sz w:val="28"/>
          <w:szCs w:val="28"/>
        </w:rPr>
        <w:t>Chiều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501DFD" w:rsidRPr="00501DFD" w:rsidTr="000D05AC">
        <w:trPr>
          <w:trHeight w:val="1107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5B9" w:rsidRPr="00501DFD" w:rsidRDefault="003C35B9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01DFD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5B9" w:rsidRPr="00AF545A" w:rsidRDefault="003C35B9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1D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 giờ, </w:t>
            </w:r>
            <w:r w:rsidR="00AF54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Lê Tuấn Anh – Phó Bí thư Thành đoàn </w:t>
            </w:r>
            <w:r w:rsidR="00501DFD" w:rsidRPr="00AF54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ự Lễ khai mạc hội thi Tiếng hát Học sinh – Sinh viên tỉnh Bình Dương lần thứ III năm 2017.</w:t>
            </w:r>
          </w:p>
          <w:p w:rsidR="003C35B9" w:rsidRPr="00501DFD" w:rsidRDefault="003C35B9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1DF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Pr="00501D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01D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ội trường Nhà Thiếu nhi tỉnh Bình Dương.</w:t>
            </w:r>
          </w:p>
        </w:tc>
      </w:tr>
      <w:tr w:rsidR="00501DFD" w:rsidRPr="00501DFD" w:rsidTr="000D05AC">
        <w:trPr>
          <w:trHeight w:val="1107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DFD" w:rsidRPr="00501DFD" w:rsidRDefault="00501DFD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DFD" w:rsidRPr="00501DFD" w:rsidRDefault="00501DFD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1D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giờ 30, Tổ chức đ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êm</w:t>
            </w:r>
            <w:r w:rsidRPr="00501D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hung kết hội thi Âm vang đường phố lần II năm 2017.</w:t>
            </w:r>
          </w:p>
          <w:p w:rsidR="00501DFD" w:rsidRPr="00501DFD" w:rsidRDefault="00501DFD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1DF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Pr="00501D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ội quán làng nghề </w:t>
            </w:r>
            <w:r w:rsidR="00AF54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ruyền thống </w:t>
            </w:r>
            <w:r w:rsidRPr="00501D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ất Thủ.</w:t>
            </w:r>
          </w:p>
          <w:p w:rsidR="00501DFD" w:rsidRPr="00501DFD" w:rsidRDefault="00501DFD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1DF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Thành phần tham gia:</w:t>
            </w:r>
            <w:r w:rsidRPr="00501D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có phân công riêng)</w:t>
            </w:r>
          </w:p>
        </w:tc>
      </w:tr>
    </w:tbl>
    <w:p w:rsidR="003C35B9" w:rsidRDefault="003C35B9" w:rsidP="003C35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ứ sáu 16/6/2017</w:t>
      </w:r>
      <w:r w:rsidR="00501DFD">
        <w:rPr>
          <w:rFonts w:ascii="Times New Roman" w:hAnsi="Times New Roman"/>
          <w:b/>
          <w:sz w:val="28"/>
          <w:szCs w:val="28"/>
        </w:rPr>
        <w:tab/>
      </w:r>
    </w:p>
    <w:p w:rsidR="003C35B9" w:rsidRPr="002A45A3" w:rsidRDefault="003C35B9" w:rsidP="003C35B9">
      <w:pPr>
        <w:spacing w:after="0" w:line="240" w:lineRule="auto"/>
        <w:ind w:firstLine="63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45A3">
        <w:rPr>
          <w:rFonts w:ascii="Times New Roman" w:hAnsi="Times New Roman"/>
          <w:b/>
          <w:color w:val="000000" w:themeColor="text1"/>
          <w:sz w:val="28"/>
          <w:szCs w:val="28"/>
        </w:rPr>
        <w:t>Sáng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2A45A3" w:rsidRPr="002A45A3" w:rsidTr="000D05AC">
        <w:trPr>
          <w:trHeight w:val="1395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5B9" w:rsidRPr="002A45A3" w:rsidRDefault="003C35B9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A45A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5B9" w:rsidRPr="002A45A3" w:rsidRDefault="003C35B9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7 giờ, </w:t>
            </w:r>
            <w:r w:rsidR="009409FD"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ổ chức vòng Chung kết Hội thi Hùng biện Tiếng Anh “</w:t>
            </w:r>
            <w:r w:rsidR="002A45A3"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love my city</w:t>
            </w:r>
            <w:r w:rsidR="009409FD"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”</w:t>
            </w:r>
            <w:r w:rsidR="002A45A3"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ăm 2017.</w:t>
            </w:r>
          </w:p>
          <w:p w:rsidR="003C35B9" w:rsidRPr="002A45A3" w:rsidRDefault="003C35B9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5A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Trường </w:t>
            </w:r>
            <w:r w:rsidR="002A45A3"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rung </w:t>
            </w:r>
            <w:r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iểu học </w:t>
            </w:r>
            <w:r w:rsidR="002A45A3"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ệt Anh.</w:t>
            </w:r>
          </w:p>
          <w:p w:rsidR="003C35B9" w:rsidRPr="002A45A3" w:rsidRDefault="002A45A3" w:rsidP="002A45A3">
            <w:pPr>
              <w:tabs>
                <w:tab w:val="center" w:pos="7000"/>
              </w:tabs>
              <w:spacing w:after="0" w:line="240" w:lineRule="auto"/>
              <w:ind w:right="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5A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Thành phần tham gia:</w:t>
            </w:r>
            <w:r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/c TTr và các đ/c được phân công.</w:t>
            </w:r>
          </w:p>
        </w:tc>
      </w:tr>
      <w:tr w:rsidR="00070E82" w:rsidRPr="002A45A3" w:rsidTr="000D05AC">
        <w:trPr>
          <w:trHeight w:val="1395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0E82" w:rsidRPr="002A45A3" w:rsidRDefault="00070E82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0E82" w:rsidRDefault="00070E82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 giờ 30, tham gia lớp tuyên truyền, tập và huấn Kinh tế tập thể trên địa bàn tỉnh năm 2017.</w:t>
            </w:r>
          </w:p>
          <w:p w:rsidR="00070E82" w:rsidRDefault="00070E82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E8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ở Nông nghiệp và Phát triển nông thôn tỉnh Bình Dương (01 ngày)</w:t>
            </w:r>
          </w:p>
          <w:p w:rsidR="00070E82" w:rsidRPr="002A45A3" w:rsidRDefault="00070E82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E8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Thành phần tham gia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/c Nguyễn T.T.Nguyên</w:t>
            </w:r>
          </w:p>
        </w:tc>
      </w:tr>
      <w:tr w:rsidR="00B10250" w:rsidRPr="002A45A3" w:rsidTr="00B10250">
        <w:trPr>
          <w:trHeight w:val="1095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250" w:rsidRDefault="00B10250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250" w:rsidRDefault="00B10250" w:rsidP="00B10250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8 giờ, </w:t>
            </w:r>
            <w:r w:rsidR="00241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Nguyễn Minh Huy – Phó Bí thư Thành đoàn chủ trì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ọp Câu Lạc Bộ tuyên truyền Pháp Luật, </w:t>
            </w:r>
          </w:p>
          <w:p w:rsidR="00B10250" w:rsidRDefault="00B10250" w:rsidP="00B10250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80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="00241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ội trường khối Đoàn thể.</w:t>
            </w:r>
          </w:p>
          <w:p w:rsidR="00B10250" w:rsidRDefault="00B10250" w:rsidP="00B10250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80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Thành phần tham gia:</w:t>
            </w:r>
            <w:r w:rsidR="00241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/c Tuấn.</w:t>
            </w:r>
          </w:p>
        </w:tc>
      </w:tr>
      <w:tr w:rsidR="00B10250" w:rsidRPr="002A45A3" w:rsidTr="000D05AC">
        <w:trPr>
          <w:trHeight w:val="1395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250" w:rsidRDefault="00B10250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0250" w:rsidRDefault="00B10250" w:rsidP="00B10250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9 giờ, </w:t>
            </w:r>
            <w:r w:rsidR="002418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Nguyễn Minh Huy – Phó Bí thư Thành đoàn chủ trì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p thống nhất nội dung, chương trình công tác Ủy ban kiểm tra nhiệm kỳ 2017 - 2020.</w:t>
            </w:r>
          </w:p>
          <w:p w:rsidR="00241801" w:rsidRDefault="00241801" w:rsidP="00241801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80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ội trường khối Đoàn thể.</w:t>
            </w:r>
          </w:p>
          <w:p w:rsidR="00B10250" w:rsidRDefault="00241801" w:rsidP="00241801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180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Thành phần tham gia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Đ/c Tuấn.</w:t>
            </w:r>
          </w:p>
        </w:tc>
      </w:tr>
    </w:tbl>
    <w:p w:rsidR="002A45A3" w:rsidRDefault="002A45A3" w:rsidP="002A45A3">
      <w:pPr>
        <w:spacing w:after="0" w:line="240" w:lineRule="auto"/>
        <w:ind w:firstLine="6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iều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2A45A3" w:rsidRPr="002A45A3" w:rsidTr="002A45A3">
        <w:trPr>
          <w:trHeight w:val="1080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5A3" w:rsidRPr="002A45A3" w:rsidRDefault="002A45A3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A45A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45A3" w:rsidRPr="0025191D" w:rsidRDefault="002A45A3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iờ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</w:t>
            </w:r>
            <w:r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25191D" w:rsidRPr="0025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Nguyễn Minh Huy – Phó Bí thư Thành đoàn t</w:t>
            </w:r>
            <w:r w:rsidRPr="0025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m dự Đại hội Đại biểu Đoàn TNCS Hồ Chí Minh Công ty TNHH MTV Cao su Dầu Tiếng lần thứ XII nhiệm kỳ 2017 – 2022.</w:t>
            </w:r>
          </w:p>
          <w:p w:rsidR="002A45A3" w:rsidRPr="002A45A3" w:rsidRDefault="002A45A3" w:rsidP="002A45A3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5A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ội trường Công ty Cao su Dầu Tiếng.</w:t>
            </w:r>
          </w:p>
        </w:tc>
      </w:tr>
    </w:tbl>
    <w:p w:rsidR="00501DFD" w:rsidRPr="00721017" w:rsidRDefault="00501DFD" w:rsidP="00501D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1017">
        <w:rPr>
          <w:rFonts w:ascii="Times New Roman" w:hAnsi="Times New Roman"/>
          <w:b/>
          <w:sz w:val="28"/>
          <w:szCs w:val="28"/>
        </w:rPr>
        <w:t>Thứ bảy 1</w:t>
      </w:r>
      <w:r>
        <w:rPr>
          <w:rFonts w:ascii="Times New Roman" w:hAnsi="Times New Roman"/>
          <w:b/>
          <w:sz w:val="28"/>
          <w:szCs w:val="28"/>
        </w:rPr>
        <w:t>7</w:t>
      </w:r>
      <w:r w:rsidRPr="00721017">
        <w:rPr>
          <w:rFonts w:ascii="Times New Roman" w:hAnsi="Times New Roman"/>
          <w:b/>
          <w:sz w:val="28"/>
          <w:szCs w:val="28"/>
        </w:rPr>
        <w:t>/6/2017</w:t>
      </w:r>
    </w:p>
    <w:p w:rsidR="00501DFD" w:rsidRPr="002A45A3" w:rsidRDefault="00501DFD" w:rsidP="00501DFD">
      <w:pPr>
        <w:spacing w:after="0" w:line="240" w:lineRule="auto"/>
        <w:ind w:firstLine="63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45A3">
        <w:rPr>
          <w:rFonts w:ascii="Times New Roman" w:hAnsi="Times New Roman"/>
          <w:b/>
          <w:color w:val="000000" w:themeColor="text1"/>
          <w:sz w:val="28"/>
          <w:szCs w:val="28"/>
        </w:rPr>
        <w:t>Sáng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2A45A3" w:rsidRPr="002A45A3" w:rsidTr="002A45A3">
        <w:trPr>
          <w:trHeight w:val="711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DFD" w:rsidRPr="002A45A3" w:rsidRDefault="00501DFD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A45A3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DFD" w:rsidRPr="002A45A3" w:rsidRDefault="00501DFD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 giờ</w:t>
            </w:r>
            <w:r w:rsidR="002A45A3"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</w:t>
            </w:r>
            <w:r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2A45A3"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ổ chức lớp tập huấn cán bộ Đoàn chủ chốt năm 2017.</w:t>
            </w:r>
          </w:p>
          <w:p w:rsidR="00501DFD" w:rsidRDefault="00501DFD" w:rsidP="002A45A3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45A3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ội trườ</w:t>
            </w:r>
            <w:r w:rsidR="002A45A3" w:rsidRPr="002A45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 Trung tâm bồi dưỡng Chính trị thành phố.</w:t>
            </w:r>
          </w:p>
          <w:p w:rsidR="0025191D" w:rsidRPr="0025191D" w:rsidRDefault="0025191D" w:rsidP="002A45A3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Thành phần tham gia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ó thông báo riêng.</w:t>
            </w:r>
          </w:p>
        </w:tc>
      </w:tr>
    </w:tbl>
    <w:p w:rsidR="003C35B9" w:rsidRPr="00721017" w:rsidRDefault="00501DFD" w:rsidP="003C35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hủ nhật</w:t>
      </w:r>
      <w:r w:rsidR="003C35B9" w:rsidRPr="00721017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8</w:t>
      </w:r>
      <w:r w:rsidR="003C35B9" w:rsidRPr="00721017">
        <w:rPr>
          <w:rFonts w:ascii="Times New Roman" w:hAnsi="Times New Roman"/>
          <w:b/>
          <w:sz w:val="28"/>
          <w:szCs w:val="28"/>
        </w:rPr>
        <w:t>/6/2017</w:t>
      </w:r>
    </w:p>
    <w:p w:rsidR="003C35B9" w:rsidRPr="00501DFD" w:rsidRDefault="003C35B9" w:rsidP="003C35B9">
      <w:pPr>
        <w:spacing w:after="0" w:line="240" w:lineRule="auto"/>
        <w:ind w:firstLine="63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1DFD">
        <w:rPr>
          <w:rFonts w:ascii="Times New Roman" w:hAnsi="Times New Roman"/>
          <w:b/>
          <w:color w:val="000000" w:themeColor="text1"/>
          <w:sz w:val="28"/>
          <w:szCs w:val="28"/>
        </w:rPr>
        <w:t>Chiều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501DFD" w:rsidRPr="00721017" w:rsidTr="000D05AC">
        <w:trPr>
          <w:trHeight w:val="1035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DFD" w:rsidRPr="00501DFD" w:rsidRDefault="00501DFD" w:rsidP="000D05A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01DFD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1DFD" w:rsidRPr="002A45A3" w:rsidRDefault="00501DFD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1D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 giờ, </w:t>
            </w:r>
            <w:r w:rsidR="0025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Đ/c Nguyễn Văn Sum – Bí thư Thành đoàn </w:t>
            </w:r>
            <w:r w:rsidRPr="002519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ự Đêm công diễn trao giải hội thi Tiếng hát Học sinh – Sinh viên tỉnh Bình Dương lần thứ III năm 2017.</w:t>
            </w:r>
          </w:p>
          <w:p w:rsidR="00501DFD" w:rsidRPr="00501DFD" w:rsidRDefault="00501DFD" w:rsidP="000D05AC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1DF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u w:val="single"/>
              </w:rPr>
              <w:t>Địa điểm:</w:t>
            </w:r>
            <w:r w:rsidRPr="00501D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ội trường Nhà Thiếu nhi tỉnh Bình Dương.</w:t>
            </w:r>
          </w:p>
        </w:tc>
      </w:tr>
    </w:tbl>
    <w:p w:rsidR="003C35B9" w:rsidRPr="00721017" w:rsidRDefault="003C35B9" w:rsidP="003C35B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146"/>
        <w:tblOverlap w:val="never"/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AD23F2" w:rsidRPr="00721017" w:rsidTr="00AD23F2">
        <w:trPr>
          <w:trHeight w:val="429"/>
        </w:trPr>
        <w:tc>
          <w:tcPr>
            <w:tcW w:w="4503" w:type="dxa"/>
          </w:tcPr>
          <w:p w:rsidR="00AD23F2" w:rsidRPr="00501DFD" w:rsidRDefault="00AD23F2" w:rsidP="00AD23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21017">
              <w:rPr>
                <w:rFonts w:ascii="Times New Roman" w:hAnsi="Times New Roman"/>
                <w:b/>
                <w:bCs/>
                <w:sz w:val="24"/>
                <w:szCs w:val="28"/>
                <w:u w:color="FF0000"/>
                <w:lang w:val="vi-VN"/>
              </w:rPr>
              <w:t>Nơi nhận</w:t>
            </w:r>
          </w:p>
          <w:p w:rsidR="00AD23F2" w:rsidRPr="00721017" w:rsidRDefault="00AD23F2" w:rsidP="00AD23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72101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- </w:t>
            </w:r>
            <w:r w:rsidRPr="00721017">
              <w:rPr>
                <w:rFonts w:ascii="Times New Roman" w:hAnsi="Times New Roman"/>
                <w:sz w:val="24"/>
                <w:szCs w:val="28"/>
                <w:lang w:val="vi-VN"/>
              </w:rPr>
              <w:t>Ban Dân vận thành ủy (</w:t>
            </w:r>
            <w:r w:rsidRPr="00721017">
              <w:rPr>
                <w:rFonts w:ascii="Times New Roman" w:hAnsi="Times New Roman"/>
                <w:sz w:val="24"/>
                <w:szCs w:val="28"/>
                <w:u w:color="FF0000"/>
              </w:rPr>
              <w:t>gmail</w:t>
            </w:r>
            <w:r w:rsidRPr="0072101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21017">
              <w:rPr>
                <w:rFonts w:ascii="Times New Roman" w:hAnsi="Times New Roman"/>
                <w:sz w:val="24"/>
                <w:szCs w:val="28"/>
                <w:lang w:val="vi-VN"/>
              </w:rPr>
              <w:t>b/c);</w:t>
            </w:r>
          </w:p>
          <w:p w:rsidR="00AD23F2" w:rsidRPr="00721017" w:rsidRDefault="00AD23F2" w:rsidP="00AD2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721017">
              <w:rPr>
                <w:rFonts w:ascii="Times New Roman" w:hAnsi="Times New Roman"/>
                <w:sz w:val="24"/>
                <w:szCs w:val="28"/>
                <w:lang w:val="vi-VN"/>
              </w:rPr>
              <w:t>- TTr Thành Đoàn</w:t>
            </w:r>
            <w:r w:rsidRPr="00721017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721017">
              <w:rPr>
                <w:rFonts w:ascii="Times New Roman" w:hAnsi="Times New Roman"/>
                <w:sz w:val="24"/>
                <w:szCs w:val="28"/>
                <w:u w:color="FF0000"/>
              </w:rPr>
              <w:t>group email</w:t>
            </w:r>
            <w:r w:rsidRPr="00721017">
              <w:rPr>
                <w:rFonts w:ascii="Times New Roman" w:hAnsi="Times New Roman"/>
                <w:sz w:val="24"/>
                <w:szCs w:val="28"/>
              </w:rPr>
              <w:t>)</w:t>
            </w:r>
            <w:r w:rsidRPr="00721017">
              <w:rPr>
                <w:rFonts w:ascii="Times New Roman" w:hAnsi="Times New Roman"/>
                <w:sz w:val="24"/>
                <w:szCs w:val="28"/>
                <w:lang w:val="vi-VN"/>
              </w:rPr>
              <w:t>;</w:t>
            </w:r>
          </w:p>
          <w:p w:rsidR="00AD23F2" w:rsidRPr="00721017" w:rsidRDefault="00AD23F2" w:rsidP="00AD2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721017">
              <w:rPr>
                <w:rFonts w:ascii="Times New Roman" w:hAnsi="Times New Roman"/>
                <w:sz w:val="24"/>
                <w:szCs w:val="28"/>
                <w:lang w:val="vi-VN"/>
              </w:rPr>
              <w:t>- Đ/c phụ trách văn phòng;</w:t>
            </w:r>
          </w:p>
          <w:p w:rsidR="00AD23F2" w:rsidRPr="00721017" w:rsidRDefault="00AD23F2" w:rsidP="00AD2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017">
              <w:rPr>
                <w:rFonts w:ascii="Times New Roman" w:hAnsi="Times New Roman"/>
                <w:sz w:val="24"/>
                <w:szCs w:val="28"/>
              </w:rPr>
              <w:t>- Lưu: VP.</w:t>
            </w:r>
          </w:p>
        </w:tc>
        <w:tc>
          <w:tcPr>
            <w:tcW w:w="5386" w:type="dxa"/>
          </w:tcPr>
          <w:p w:rsidR="00AD23F2" w:rsidRPr="00721017" w:rsidRDefault="00AD23F2" w:rsidP="00AD23F2">
            <w:pPr>
              <w:tabs>
                <w:tab w:val="left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72101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M. BAN THƯỜNG VỤ</w:t>
            </w:r>
          </w:p>
          <w:p w:rsidR="00AD23F2" w:rsidRPr="00721017" w:rsidRDefault="00AD23F2" w:rsidP="00AD23F2">
            <w:pPr>
              <w:tabs>
                <w:tab w:val="left" w:pos="207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721017">
              <w:rPr>
                <w:rFonts w:ascii="Times New Roman" w:hAnsi="Times New Roman"/>
                <w:sz w:val="28"/>
                <w:szCs w:val="28"/>
                <w:lang w:val="pt-BR"/>
              </w:rPr>
              <w:t>PHÓ BÍ THƯ</w:t>
            </w:r>
          </w:p>
          <w:p w:rsidR="00AD23F2" w:rsidRPr="00721017" w:rsidRDefault="00AD23F2" w:rsidP="00AD23F2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D23F2" w:rsidRPr="00721017" w:rsidRDefault="00AD23F2" w:rsidP="00AD23F2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D23F2" w:rsidRDefault="00AD23F2" w:rsidP="00AD23F2">
            <w:pPr>
              <w:tabs>
                <w:tab w:val="left" w:pos="207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D23F2" w:rsidRPr="00721017" w:rsidRDefault="00AD23F2" w:rsidP="00AD23F2">
            <w:pPr>
              <w:tabs>
                <w:tab w:val="left" w:pos="207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D23F2" w:rsidRPr="00721017" w:rsidRDefault="00AD23F2" w:rsidP="00AD23F2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AD23F2" w:rsidRPr="00721017" w:rsidRDefault="00AD23F2" w:rsidP="00AD23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101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uyễn Minh Huy</w:t>
            </w:r>
          </w:p>
        </w:tc>
      </w:tr>
    </w:tbl>
    <w:p w:rsidR="003C35B9" w:rsidRPr="00721017" w:rsidRDefault="003C35B9" w:rsidP="003C35B9">
      <w:pPr>
        <w:rPr>
          <w:color w:val="FF0000"/>
        </w:rPr>
      </w:pPr>
    </w:p>
    <w:p w:rsidR="009044D3" w:rsidRDefault="009044D3"/>
    <w:sectPr w:rsidR="009044D3" w:rsidSect="0007634D">
      <w:footerReference w:type="default" r:id="rId8"/>
      <w:pgSz w:w="11907" w:h="16840" w:code="9"/>
      <w:pgMar w:top="900" w:right="851" w:bottom="284" w:left="1701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54" w:rsidRDefault="00812454">
      <w:pPr>
        <w:spacing w:after="0" w:line="240" w:lineRule="auto"/>
      </w:pPr>
      <w:r>
        <w:separator/>
      </w:r>
    </w:p>
  </w:endnote>
  <w:endnote w:type="continuationSeparator" w:id="0">
    <w:p w:rsidR="00812454" w:rsidRDefault="0081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C2" w:rsidRDefault="009610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BB4">
      <w:rPr>
        <w:noProof/>
      </w:rPr>
      <w:t>1</w:t>
    </w:r>
    <w:r>
      <w:rPr>
        <w:noProof/>
      </w:rPr>
      <w:fldChar w:fldCharType="end"/>
    </w:r>
  </w:p>
  <w:p w:rsidR="00565AC2" w:rsidRDefault="00812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54" w:rsidRDefault="00812454">
      <w:pPr>
        <w:spacing w:after="0" w:line="240" w:lineRule="auto"/>
      </w:pPr>
      <w:r>
        <w:separator/>
      </w:r>
    </w:p>
  </w:footnote>
  <w:footnote w:type="continuationSeparator" w:id="0">
    <w:p w:rsidR="00812454" w:rsidRDefault="00812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B9"/>
    <w:rsid w:val="00070E82"/>
    <w:rsid w:val="00241801"/>
    <w:rsid w:val="0025191D"/>
    <w:rsid w:val="002A45A3"/>
    <w:rsid w:val="00353F17"/>
    <w:rsid w:val="003C35B9"/>
    <w:rsid w:val="003E1A22"/>
    <w:rsid w:val="004E3CB3"/>
    <w:rsid w:val="00501DFD"/>
    <w:rsid w:val="00515DCD"/>
    <w:rsid w:val="00562EBF"/>
    <w:rsid w:val="00812454"/>
    <w:rsid w:val="008A21F3"/>
    <w:rsid w:val="008F3BB4"/>
    <w:rsid w:val="009044D3"/>
    <w:rsid w:val="009409FD"/>
    <w:rsid w:val="00940A18"/>
    <w:rsid w:val="0096107F"/>
    <w:rsid w:val="009E3575"/>
    <w:rsid w:val="00AD23F2"/>
    <w:rsid w:val="00AD5EE8"/>
    <w:rsid w:val="00AF545A"/>
    <w:rsid w:val="00B10250"/>
    <w:rsid w:val="00B6468F"/>
    <w:rsid w:val="00BC74AF"/>
    <w:rsid w:val="00E530B3"/>
    <w:rsid w:val="00E55184"/>
    <w:rsid w:val="00E75021"/>
    <w:rsid w:val="00E90CA2"/>
    <w:rsid w:val="00EC2052"/>
    <w:rsid w:val="00F6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3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5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5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3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5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634E-A916-49D8-9FCF-D32E5BD0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8</cp:revision>
  <cp:lastPrinted>2017-06-12T01:46:00Z</cp:lastPrinted>
  <dcterms:created xsi:type="dcterms:W3CDTF">2017-06-12T00:51:00Z</dcterms:created>
  <dcterms:modified xsi:type="dcterms:W3CDTF">2017-06-13T02:16:00Z</dcterms:modified>
</cp:coreProperties>
</file>